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F359" w14:textId="77777777" w:rsidR="00E706D3" w:rsidRPr="00E706D3" w:rsidRDefault="00E706D3" w:rsidP="00E706D3">
      <w:pPr>
        <w:spacing w:before="100" w:beforeAutospacing="1" w:after="100" w:afterAutospacing="1"/>
        <w:outlineLvl w:val="2"/>
        <w:rPr>
          <w:b/>
          <w:bCs/>
          <w:sz w:val="22"/>
          <w:szCs w:val="22"/>
        </w:rPr>
      </w:pPr>
      <w:r w:rsidRPr="00E706D3">
        <w:rPr>
          <w:b/>
          <w:bCs/>
          <w:sz w:val="22"/>
          <w:szCs w:val="22"/>
        </w:rPr>
        <w:t>Оформление заявки:</w:t>
      </w:r>
      <w:r w:rsidRPr="00E706D3">
        <w:rPr>
          <w:sz w:val="22"/>
          <w:szCs w:val="22"/>
        </w:rPr>
        <w:t xml:space="preserve"> </w:t>
      </w:r>
      <w:r w:rsidR="000B564A">
        <w:rPr>
          <w:sz w:val="22"/>
          <w:szCs w:val="22"/>
        </w:rPr>
        <w:pict w14:anchorId="296DAAEC">
          <v:rect id="_x0000_i1025" style="width:0;height:1.5pt" o:hralign="center" o:hrstd="t" o:hr="t" fillcolor="#a0a0a0" stroked="f"/>
        </w:pict>
      </w:r>
    </w:p>
    <w:p w14:paraId="3169D46C" w14:textId="77777777" w:rsidR="00774611" w:rsidRPr="009323D5" w:rsidRDefault="00774611" w:rsidP="00774611">
      <w:pPr>
        <w:widowControl w:val="0"/>
        <w:jc w:val="center"/>
        <w:rPr>
          <w:rFonts w:asciiTheme="minorHAnsi" w:hAnsiTheme="minorHAnsi"/>
          <w:b/>
          <w:color w:val="000000"/>
          <w:sz w:val="28"/>
          <w:szCs w:val="28"/>
          <w:shd w:val="clear" w:color="auto" w:fill="FFFFFF"/>
        </w:rPr>
      </w:pPr>
    </w:p>
    <w:p w14:paraId="473C9A2F" w14:textId="77777777" w:rsidR="00B36649" w:rsidRDefault="009323D5" w:rsidP="00774611">
      <w:pPr>
        <w:jc w:val="center"/>
        <w:rPr>
          <w:color w:val="E36C0A" w:themeColor="accent6" w:themeShade="BF"/>
          <w:sz w:val="28"/>
          <w:szCs w:val="28"/>
          <w:u w:val="single"/>
        </w:rPr>
      </w:pPr>
      <w:r w:rsidRPr="00E706D3">
        <w:rPr>
          <w:color w:val="E36C0A" w:themeColor="accent6" w:themeShade="BF"/>
          <w:sz w:val="28"/>
          <w:szCs w:val="28"/>
          <w:u w:val="single"/>
        </w:rPr>
        <w:t xml:space="preserve">Заявка на участие в </w:t>
      </w:r>
      <w:r w:rsidR="00B108A5">
        <w:rPr>
          <w:color w:val="E36C0A" w:themeColor="accent6" w:themeShade="BF"/>
          <w:sz w:val="28"/>
          <w:szCs w:val="28"/>
          <w:u w:val="single"/>
        </w:rPr>
        <w:t>конкурсе</w:t>
      </w:r>
      <w:r w:rsidR="00B36649">
        <w:rPr>
          <w:color w:val="E36C0A" w:themeColor="accent6" w:themeShade="BF"/>
          <w:sz w:val="28"/>
          <w:szCs w:val="28"/>
          <w:u w:val="single"/>
        </w:rPr>
        <w:t xml:space="preserve"> сказок</w:t>
      </w:r>
    </w:p>
    <w:p w14:paraId="44070A4D" w14:textId="04F14ADC" w:rsidR="00774611" w:rsidRDefault="00B36649" w:rsidP="00774611">
      <w:pPr>
        <w:jc w:val="center"/>
        <w:rPr>
          <w:color w:val="E36C0A" w:themeColor="accent6" w:themeShade="BF"/>
          <w:sz w:val="28"/>
          <w:szCs w:val="28"/>
          <w:u w:val="single"/>
        </w:rPr>
      </w:pPr>
      <w:r>
        <w:rPr>
          <w:color w:val="E36C0A" w:themeColor="accent6" w:themeShade="BF"/>
          <w:sz w:val="28"/>
          <w:szCs w:val="28"/>
          <w:u w:val="single"/>
        </w:rPr>
        <w:t>«Чужих детей не бывает»</w:t>
      </w:r>
      <w:r w:rsidR="009323D5" w:rsidRPr="00E706D3">
        <w:rPr>
          <w:color w:val="E36C0A" w:themeColor="accent6" w:themeShade="BF"/>
          <w:sz w:val="28"/>
          <w:szCs w:val="28"/>
          <w:u w:val="single"/>
        </w:rPr>
        <w:t>:</w:t>
      </w:r>
    </w:p>
    <w:p w14:paraId="37D17A11" w14:textId="7A44B517" w:rsidR="006F55AB" w:rsidRDefault="006F55AB" w:rsidP="0077461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14:paraId="38E4282B" w14:textId="30A83320" w:rsidR="006F55AB" w:rsidRPr="006F55AB" w:rsidRDefault="006F55AB" w:rsidP="006F55AB">
      <w:pPr>
        <w:rPr>
          <w:color w:val="E36C0A" w:themeColor="accent6" w:themeShade="BF"/>
          <w:u w:val="single"/>
        </w:rPr>
      </w:pPr>
      <w:r>
        <w:rPr>
          <w:rStyle w:val="a9"/>
        </w:rPr>
        <w:t>ВНИМАНИЕ: отправляя заявку Вы даете согласие на получение информации от площадки "Волшебная скрижаль" о новостях конкурса и др. По окончании конкурса Вы (при желании) можете отписаться от рассылки</w:t>
      </w:r>
    </w:p>
    <w:p w14:paraId="5D23085C" w14:textId="77777777" w:rsidR="00774611" w:rsidRPr="00E706D3" w:rsidRDefault="00774611" w:rsidP="009323D5">
      <w:pPr>
        <w:rPr>
          <w:u w:val="single"/>
        </w:rPr>
      </w:pPr>
    </w:p>
    <w:p w14:paraId="240489D7" w14:textId="437F0B19" w:rsidR="009323D5" w:rsidRDefault="007825B6" w:rsidP="009323D5">
      <w:pPr>
        <w:pStyle w:val="a6"/>
        <w:numPr>
          <w:ilvl w:val="0"/>
          <w:numId w:val="4"/>
        </w:numPr>
      </w:pPr>
      <w:r w:rsidRPr="00E706D3">
        <w:t xml:space="preserve">Фамилия, Имя, Отчество </w:t>
      </w:r>
      <w:r w:rsidR="00B108A5">
        <w:t>___________</w:t>
      </w:r>
      <w:r w:rsidRPr="00E706D3">
        <w:t>____________________________________</w:t>
      </w:r>
    </w:p>
    <w:p w14:paraId="7BD99E36" w14:textId="77777777" w:rsidR="00B36649" w:rsidRDefault="00B36649" w:rsidP="00B36649">
      <w:pPr>
        <w:pStyle w:val="a6"/>
      </w:pPr>
    </w:p>
    <w:p w14:paraId="7D6FC254" w14:textId="2E1507E6" w:rsidR="00B36649" w:rsidRPr="00E706D3" w:rsidRDefault="00B36649" w:rsidP="009323D5">
      <w:pPr>
        <w:pStyle w:val="a6"/>
        <w:numPr>
          <w:ilvl w:val="0"/>
          <w:numId w:val="4"/>
        </w:numPr>
      </w:pPr>
      <w:r>
        <w:t>Возраст: _____________________________________________________________</w:t>
      </w:r>
    </w:p>
    <w:p w14:paraId="5D28BD78" w14:textId="77777777" w:rsidR="00B5443E" w:rsidRPr="00E706D3" w:rsidRDefault="00B5443E" w:rsidP="00B5443E">
      <w:pPr>
        <w:pStyle w:val="a6"/>
      </w:pPr>
    </w:p>
    <w:p w14:paraId="7EF97F8E" w14:textId="77777777" w:rsidR="007825B6" w:rsidRDefault="007825B6" w:rsidP="009323D5">
      <w:pPr>
        <w:pStyle w:val="a6"/>
        <w:numPr>
          <w:ilvl w:val="0"/>
          <w:numId w:val="4"/>
        </w:numPr>
      </w:pPr>
      <w:r w:rsidRPr="00E706D3">
        <w:t>Эл. Адрес: ____________________________________________________________</w:t>
      </w:r>
    </w:p>
    <w:p w14:paraId="449F580E" w14:textId="77777777" w:rsidR="00491177" w:rsidRDefault="00491177" w:rsidP="00491177">
      <w:pPr>
        <w:pStyle w:val="a6"/>
      </w:pPr>
    </w:p>
    <w:p w14:paraId="3001F976" w14:textId="77777777" w:rsidR="00491177" w:rsidRPr="00E706D3" w:rsidRDefault="00491177" w:rsidP="009323D5">
      <w:pPr>
        <w:pStyle w:val="a6"/>
        <w:numPr>
          <w:ilvl w:val="0"/>
          <w:numId w:val="4"/>
        </w:numPr>
      </w:pPr>
      <w:r>
        <w:t>Город проживания _____________________________________________________</w:t>
      </w:r>
    </w:p>
    <w:p w14:paraId="56CBFEAE" w14:textId="77777777" w:rsidR="007825B6" w:rsidRPr="00E706D3" w:rsidRDefault="007825B6" w:rsidP="007825B6">
      <w:pPr>
        <w:pStyle w:val="a6"/>
      </w:pPr>
    </w:p>
    <w:p w14:paraId="6BF1C5FB" w14:textId="77777777" w:rsidR="000B564A" w:rsidRDefault="00C118A8" w:rsidP="00B108A5">
      <w:pPr>
        <w:pStyle w:val="a6"/>
        <w:numPr>
          <w:ilvl w:val="0"/>
          <w:numId w:val="4"/>
        </w:numPr>
      </w:pPr>
      <w:r>
        <w:t>Ответьте на вопрос</w:t>
      </w:r>
      <w:r w:rsidR="000B564A">
        <w:t xml:space="preserve"> «ДА» или «НЕТ»</w:t>
      </w:r>
      <w:r>
        <w:t>: Ваш ребенок принимает участие в детском литературном конкурсе «Волшебная скрижаль-2020»?</w:t>
      </w:r>
      <w:r w:rsidR="000B564A">
        <w:t xml:space="preserve"> </w:t>
      </w:r>
    </w:p>
    <w:p w14:paraId="35453009" w14:textId="77777777" w:rsidR="000B564A" w:rsidRDefault="000B564A" w:rsidP="000B564A">
      <w:pPr>
        <w:pStyle w:val="a6"/>
      </w:pPr>
    </w:p>
    <w:p w14:paraId="6A916B00" w14:textId="5AD59A18" w:rsidR="00C118A8" w:rsidRDefault="000B564A" w:rsidP="000B564A">
      <w:r>
        <w:t xml:space="preserve">           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</w:t>
      </w:r>
    </w:p>
    <w:p w14:paraId="73E5D014" w14:textId="77777777" w:rsidR="000B564A" w:rsidRDefault="000B564A" w:rsidP="000B564A"/>
    <w:p w14:paraId="14FB4775" w14:textId="0EF8AEE8" w:rsidR="00C118A8" w:rsidRDefault="000B564A" w:rsidP="000B564A">
      <w:pPr>
        <w:pStyle w:val="a6"/>
        <w:ind w:left="0"/>
      </w:pPr>
      <w:r>
        <w:rPr>
          <w:i/>
          <w:iCs/>
        </w:rPr>
        <w:t xml:space="preserve">ВНИМАНИЕ: </w:t>
      </w:r>
      <w:r>
        <w:rPr>
          <w:i/>
          <w:iCs/>
        </w:rPr>
        <w:t>Если ребенок участвует в литературном конкурсе, укажите номер и название его работы.</w:t>
      </w:r>
    </w:p>
    <w:p w14:paraId="67C2DDC7" w14:textId="2AE2F49B" w:rsidR="00C118A8" w:rsidRDefault="000B564A" w:rsidP="00C118A8">
      <w:pPr>
        <w:pStyle w:val="a6"/>
      </w:pPr>
      <w:r>
        <w:t xml:space="preserve">       </w:t>
      </w:r>
    </w:p>
    <w:p w14:paraId="633F6594" w14:textId="1BD8E337" w:rsidR="00046853" w:rsidRDefault="00046853" w:rsidP="00B108A5">
      <w:pPr>
        <w:pStyle w:val="a6"/>
        <w:numPr>
          <w:ilvl w:val="0"/>
          <w:numId w:val="4"/>
        </w:numPr>
      </w:pPr>
      <w:r>
        <w:t>Немного о себе (2-3 предложения), чтобы была возможность представить участника</w:t>
      </w:r>
    </w:p>
    <w:p w14:paraId="1228D5AE" w14:textId="77777777" w:rsidR="00046853" w:rsidRDefault="00046853" w:rsidP="00046853">
      <w:pPr>
        <w:pStyle w:val="a6"/>
      </w:pPr>
    </w:p>
    <w:p w14:paraId="2D8DFF1C" w14:textId="500D1F50" w:rsidR="00B108A5" w:rsidRDefault="00B108A5" w:rsidP="00B108A5">
      <w:pPr>
        <w:pStyle w:val="a6"/>
        <w:numPr>
          <w:ilvl w:val="0"/>
          <w:numId w:val="4"/>
        </w:numPr>
      </w:pPr>
      <w:r>
        <w:t>3 ссылки на конкурс на своих станицах в соцсетях</w:t>
      </w:r>
    </w:p>
    <w:p w14:paraId="51991D04" w14:textId="77777777" w:rsidR="00046853" w:rsidRDefault="00046853" w:rsidP="00046853">
      <w:pPr>
        <w:pStyle w:val="a6"/>
      </w:pPr>
    </w:p>
    <w:p w14:paraId="227730D5" w14:textId="68B7A56A" w:rsidR="00046853" w:rsidRDefault="00046853" w:rsidP="00B108A5">
      <w:pPr>
        <w:pStyle w:val="a6"/>
        <w:numPr>
          <w:ilvl w:val="0"/>
          <w:numId w:val="4"/>
        </w:numPr>
      </w:pPr>
      <w:r>
        <w:t>Согласие на публикацию работы в сборнике по итогам конкурса (при согласии прислать дополнительно согласование подписанное и отсканированное. Форму согласования можно скачать на странице конкурса)</w:t>
      </w:r>
    </w:p>
    <w:p w14:paraId="21E9B032" w14:textId="77777777" w:rsidR="006F55AB" w:rsidRDefault="006F55AB" w:rsidP="006F55AB">
      <w:pPr>
        <w:pStyle w:val="a6"/>
      </w:pPr>
    </w:p>
    <w:p w14:paraId="6851B716" w14:textId="364B61BC" w:rsidR="006F55AB" w:rsidRDefault="006F55AB" w:rsidP="006F55AB">
      <w:pPr>
        <w:pStyle w:val="a6"/>
        <w:ind w:left="0"/>
      </w:pPr>
      <w:r>
        <w:rPr>
          <w:i/>
          <w:iCs/>
        </w:rPr>
        <w:t xml:space="preserve">ВНИМАНИЕ: </w:t>
      </w:r>
      <w:r w:rsidRPr="006F55AB">
        <w:rPr>
          <w:i/>
          <w:iCs/>
        </w:rPr>
        <w:t xml:space="preserve">Участие в сборнике не предусматривает получение 1 печатного экземпляра сборника от организатора конкурса участникам. При публикации в редакторской системе у любого желающего есть возможность заказать за свой счет печатный экземпляр сборника. При этом стоимость бумажного варианта сборника устанавливается системой </w:t>
      </w:r>
      <w:proofErr w:type="spellStart"/>
      <w:r w:rsidRPr="006F55AB">
        <w:rPr>
          <w:i/>
          <w:iCs/>
        </w:rPr>
        <w:t>Ridero</w:t>
      </w:r>
      <w:proofErr w:type="spellEnd"/>
      <w:r w:rsidRPr="006F55AB">
        <w:rPr>
          <w:i/>
          <w:iCs/>
        </w:rPr>
        <w:t xml:space="preserve"> самостоятельно</w:t>
      </w:r>
      <w:r>
        <w:rPr>
          <w:color w:val="FF6600"/>
        </w:rPr>
        <w:t>.</w:t>
      </w:r>
    </w:p>
    <w:p w14:paraId="3888633A" w14:textId="77777777" w:rsidR="00B108A5" w:rsidRDefault="00B108A5" w:rsidP="00B108A5">
      <w:pPr>
        <w:pStyle w:val="a6"/>
      </w:pPr>
    </w:p>
    <w:p w14:paraId="6AF638BE" w14:textId="32F7C020" w:rsidR="00491177" w:rsidRPr="00E706D3" w:rsidRDefault="00491177" w:rsidP="00491177">
      <w:pPr>
        <w:pStyle w:val="a6"/>
        <w:numPr>
          <w:ilvl w:val="0"/>
          <w:numId w:val="4"/>
        </w:numPr>
      </w:pPr>
      <w:r w:rsidRPr="00E706D3">
        <w:t xml:space="preserve">Работа на конкурс: </w:t>
      </w:r>
    </w:p>
    <w:p w14:paraId="02EBC192" w14:textId="77777777" w:rsidR="00E706D3" w:rsidRPr="00E706D3" w:rsidRDefault="00E706D3" w:rsidP="00491177"/>
    <w:sectPr w:rsidR="00E706D3" w:rsidRPr="00E706D3" w:rsidSect="00E706D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B86"/>
    <w:multiLevelType w:val="hybridMultilevel"/>
    <w:tmpl w:val="966C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5A5"/>
    <w:multiLevelType w:val="hybridMultilevel"/>
    <w:tmpl w:val="33267E4C"/>
    <w:lvl w:ilvl="0" w:tplc="BA225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2CA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C4E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687C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26B2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6C2F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0A04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96C6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9D6990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FAC6844"/>
    <w:multiLevelType w:val="multilevel"/>
    <w:tmpl w:val="787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1DA"/>
    <w:multiLevelType w:val="multilevel"/>
    <w:tmpl w:val="312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741C1"/>
    <w:multiLevelType w:val="multilevel"/>
    <w:tmpl w:val="9A7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30E07"/>
    <w:multiLevelType w:val="multilevel"/>
    <w:tmpl w:val="A96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23E16"/>
    <w:multiLevelType w:val="hybridMultilevel"/>
    <w:tmpl w:val="44303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DD4599"/>
    <w:multiLevelType w:val="hybridMultilevel"/>
    <w:tmpl w:val="F944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11"/>
    <w:rsid w:val="00033153"/>
    <w:rsid w:val="00046853"/>
    <w:rsid w:val="000B564A"/>
    <w:rsid w:val="001A553E"/>
    <w:rsid w:val="00207F42"/>
    <w:rsid w:val="00351CD3"/>
    <w:rsid w:val="003A5E32"/>
    <w:rsid w:val="00491177"/>
    <w:rsid w:val="00506C58"/>
    <w:rsid w:val="00526B12"/>
    <w:rsid w:val="00543E48"/>
    <w:rsid w:val="005514EA"/>
    <w:rsid w:val="005F1D69"/>
    <w:rsid w:val="006159B0"/>
    <w:rsid w:val="00624033"/>
    <w:rsid w:val="006F55AB"/>
    <w:rsid w:val="00774611"/>
    <w:rsid w:val="007825B6"/>
    <w:rsid w:val="00802026"/>
    <w:rsid w:val="00886D51"/>
    <w:rsid w:val="009323D5"/>
    <w:rsid w:val="00A603DA"/>
    <w:rsid w:val="00A80AB7"/>
    <w:rsid w:val="00B108A5"/>
    <w:rsid w:val="00B36649"/>
    <w:rsid w:val="00B5443E"/>
    <w:rsid w:val="00C118A8"/>
    <w:rsid w:val="00C42F25"/>
    <w:rsid w:val="00C93E60"/>
    <w:rsid w:val="00D36471"/>
    <w:rsid w:val="00D56263"/>
    <w:rsid w:val="00D84D1C"/>
    <w:rsid w:val="00E657A0"/>
    <w:rsid w:val="00E706D3"/>
    <w:rsid w:val="00F87B62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4B1223"/>
  <w15:docId w15:val="{FF1456B3-DB81-4035-A2DA-F042AD6B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14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514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14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1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7746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2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3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323D5"/>
    <w:pPr>
      <w:ind w:left="720"/>
      <w:contextualSpacing/>
    </w:pPr>
  </w:style>
  <w:style w:type="character" w:customStyle="1" w:styleId="apple-converted-space">
    <w:name w:val="apple-converted-space"/>
    <w:basedOn w:val="a0"/>
    <w:rsid w:val="009323D5"/>
  </w:style>
  <w:style w:type="paragraph" w:styleId="a7">
    <w:name w:val="Normal (Web)"/>
    <w:basedOn w:val="a"/>
    <w:uiPriority w:val="99"/>
    <w:semiHidden/>
    <w:unhideWhenUsed/>
    <w:rsid w:val="00526B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26B12"/>
    <w:rPr>
      <w:b/>
      <w:bCs/>
    </w:rPr>
  </w:style>
  <w:style w:type="character" w:styleId="a9">
    <w:name w:val="Emphasis"/>
    <w:basedOn w:val="a0"/>
    <w:uiPriority w:val="20"/>
    <w:qFormat/>
    <w:rsid w:val="00A60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2525-5C08-4FA8-BB5D-B4568036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I. G.</cp:lastModifiedBy>
  <cp:revision>27</cp:revision>
  <dcterms:created xsi:type="dcterms:W3CDTF">2014-02-02T18:15:00Z</dcterms:created>
  <dcterms:modified xsi:type="dcterms:W3CDTF">2020-04-28T20:29:00Z</dcterms:modified>
</cp:coreProperties>
</file>